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10" w:rsidRPr="00C079B3" w:rsidRDefault="00D60E10" w:rsidP="00D60E10">
      <w:pPr>
        <w:spacing w:after="0" w:line="240" w:lineRule="auto"/>
        <w:jc w:val="center"/>
        <w:rPr>
          <w:rFonts w:asciiTheme="minorHAnsi" w:hAnsiTheme="minorHAnsi"/>
        </w:rPr>
      </w:pPr>
      <w:r w:rsidRPr="00C079B3">
        <w:rPr>
          <w:rFonts w:asciiTheme="minorHAnsi" w:hAnsiTheme="minorHAnsi"/>
        </w:rPr>
        <w:t xml:space="preserve">SECRETARIA </w:t>
      </w:r>
      <w:r w:rsidR="00A47469" w:rsidRPr="00C079B3">
        <w:rPr>
          <w:rFonts w:asciiTheme="minorHAnsi" w:hAnsiTheme="minorHAnsi"/>
        </w:rPr>
        <w:t>GENERAL</w:t>
      </w:r>
    </w:p>
    <w:p w:rsidR="00A47469" w:rsidRPr="00C079B3" w:rsidRDefault="00A47469" w:rsidP="00D60E10">
      <w:pPr>
        <w:spacing w:after="0" w:line="240" w:lineRule="auto"/>
        <w:jc w:val="center"/>
        <w:rPr>
          <w:rFonts w:asciiTheme="minorHAnsi" w:hAnsiTheme="minorHAnsi"/>
        </w:rPr>
      </w:pPr>
      <w:r w:rsidRPr="00C079B3">
        <w:rPr>
          <w:rFonts w:asciiTheme="minorHAnsi" w:hAnsiTheme="minorHAnsi"/>
        </w:rPr>
        <w:t>DIRECCIÓN GENERAL DE ARQUITECTURA Y DESARROLLO URBANO</w:t>
      </w:r>
    </w:p>
    <w:p w:rsidR="00452AC7" w:rsidRPr="00C079B3" w:rsidRDefault="00D60E10" w:rsidP="00D60E10">
      <w:pPr>
        <w:spacing w:after="0" w:line="240" w:lineRule="auto"/>
        <w:jc w:val="center"/>
        <w:rPr>
          <w:rFonts w:asciiTheme="minorHAnsi" w:hAnsiTheme="minorHAnsi"/>
        </w:rPr>
      </w:pPr>
      <w:r w:rsidRPr="00C079B3">
        <w:rPr>
          <w:rFonts w:asciiTheme="minorHAnsi" w:hAnsiTheme="minorHAnsi"/>
        </w:rPr>
        <w:t>DIRECCI</w:t>
      </w:r>
      <w:r w:rsidR="00BF539D" w:rsidRPr="00C079B3">
        <w:rPr>
          <w:rFonts w:asciiTheme="minorHAnsi" w:hAnsiTheme="minorHAnsi"/>
        </w:rPr>
        <w:t>Ó</w:t>
      </w:r>
      <w:r w:rsidRPr="00C079B3">
        <w:rPr>
          <w:rFonts w:asciiTheme="minorHAnsi" w:hAnsiTheme="minorHAnsi"/>
        </w:rPr>
        <w:t>N DE OBRAS PARTICULARES</w:t>
      </w:r>
    </w:p>
    <w:p w:rsidR="00D60E10" w:rsidRPr="00C079B3" w:rsidRDefault="00D60E10" w:rsidP="00D60E10">
      <w:pPr>
        <w:spacing w:after="0" w:line="240" w:lineRule="auto"/>
        <w:jc w:val="center"/>
        <w:rPr>
          <w:rFonts w:asciiTheme="minorHAnsi" w:hAnsiTheme="minorHAnsi" w:cstheme="minorHAnsi"/>
          <w:b/>
          <w:lang w:val="es-AR"/>
        </w:rPr>
      </w:pPr>
    </w:p>
    <w:p w:rsidR="00E42B0B" w:rsidRPr="00C079B3" w:rsidRDefault="00E42B0B" w:rsidP="00E42B0B">
      <w:pPr>
        <w:jc w:val="center"/>
        <w:rPr>
          <w:rFonts w:asciiTheme="minorHAnsi" w:hAnsiTheme="minorHAnsi" w:cstheme="majorHAnsi"/>
          <w:b/>
          <w:lang w:val="es-AR"/>
        </w:rPr>
      </w:pPr>
      <w:r w:rsidRPr="00C079B3">
        <w:rPr>
          <w:rFonts w:asciiTheme="minorHAnsi" w:hAnsiTheme="minorHAnsi" w:cstheme="majorHAnsi"/>
          <w:b/>
          <w:lang w:val="es-AR"/>
        </w:rPr>
        <w:t>AUTORIZACIÓN PARA TRAMITACIÓN DE EXPEDIENTE</w:t>
      </w:r>
    </w:p>
    <w:p w:rsidR="00E42B0B" w:rsidRPr="00C079B3" w:rsidRDefault="00E42B0B" w:rsidP="00E86DCE">
      <w:pPr>
        <w:spacing w:after="0" w:line="360" w:lineRule="auto"/>
        <w:jc w:val="right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 xml:space="preserve">San Miguel, </w:t>
      </w:r>
      <w:r w:rsidR="00200557">
        <w:rPr>
          <w:rFonts w:asciiTheme="minorHAnsi" w:hAnsiTheme="minorHAnsi" w:cstheme="majorHAnsi"/>
          <w:sz w:val="20"/>
          <w:szCs w:val="20"/>
          <w:lang w:val="es-AR"/>
        </w:rPr>
        <w:t xml:space="preserve"> </w:t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bookmarkStart w:id="0" w:name="_GoBack"/>
      <w:bookmarkEnd w:id="0"/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="00216462"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  <w:r w:rsidR="00200557">
        <w:rPr>
          <w:rFonts w:asciiTheme="minorHAnsi" w:hAnsiTheme="minorHAnsi" w:cstheme="majorHAnsi"/>
          <w:sz w:val="20"/>
          <w:szCs w:val="20"/>
          <w:lang w:val="es-AR"/>
        </w:rPr>
        <w:tab/>
      </w:r>
    </w:p>
    <w:p w:rsidR="00E42B0B" w:rsidRPr="00C079B3" w:rsidRDefault="00E42B0B" w:rsidP="00E86DCE">
      <w:pPr>
        <w:spacing w:after="0" w:line="360" w:lineRule="auto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Sr. Intendente Municipal del Partido de San Miguel</w:t>
      </w:r>
    </w:p>
    <w:p w:rsidR="00E86DCE" w:rsidRDefault="00E86DCE" w:rsidP="00E86DCE">
      <w:pPr>
        <w:spacing w:after="0" w:line="360" w:lineRule="auto"/>
        <w:ind w:firstLine="708"/>
        <w:jc w:val="both"/>
        <w:rPr>
          <w:rFonts w:asciiTheme="minorHAnsi" w:hAnsiTheme="minorHAnsi" w:cstheme="majorHAnsi"/>
          <w:sz w:val="20"/>
          <w:szCs w:val="20"/>
          <w:lang w:val="es-AR"/>
        </w:rPr>
      </w:pPr>
    </w:p>
    <w:p w:rsidR="00E42B0B" w:rsidRPr="00C079B3" w:rsidRDefault="00E42B0B" w:rsidP="00E86DCE">
      <w:pPr>
        <w:spacing w:after="0" w:line="360" w:lineRule="auto"/>
        <w:ind w:firstLine="708"/>
        <w:jc w:val="both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 xml:space="preserve">El que suscribe 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="001F5CB7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="001F5CB7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="001F5CB7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  <w:r w:rsidRPr="00C079B3">
        <w:rPr>
          <w:rFonts w:asciiTheme="minorHAnsi" w:hAnsiTheme="minorHAnsi" w:cstheme="majorHAnsi"/>
          <w:sz w:val="20"/>
          <w:szCs w:val="20"/>
          <w:lang w:val="es-AR"/>
        </w:rPr>
        <w:t>,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 xml:space="preserve"> </w:t>
      </w:r>
      <w:r w:rsidRPr="00C079B3">
        <w:rPr>
          <w:rFonts w:asciiTheme="minorHAnsi" w:hAnsiTheme="minorHAnsi" w:cstheme="majorHAnsi"/>
          <w:sz w:val="20"/>
          <w:szCs w:val="20"/>
          <w:lang w:val="es-AR"/>
        </w:rPr>
        <w:t xml:space="preserve">por medio de la presente, autoriza al Sr/a 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 xml:space="preserve"> </w:t>
      </w:r>
      <w:r w:rsidRPr="00C079B3">
        <w:rPr>
          <w:rFonts w:asciiTheme="minorHAnsi" w:hAnsiTheme="minorHAnsi" w:cstheme="majorHAnsi"/>
          <w:sz w:val="20"/>
          <w:szCs w:val="20"/>
          <w:lang w:val="es-AR"/>
        </w:rPr>
        <w:t xml:space="preserve">con D.N.I.: 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 xml:space="preserve"> </w:t>
      </w:r>
      <w:r w:rsidRPr="00C079B3">
        <w:rPr>
          <w:rFonts w:asciiTheme="minorHAnsi" w:hAnsiTheme="minorHAnsi" w:cstheme="majorHAnsi"/>
          <w:sz w:val="20"/>
          <w:szCs w:val="20"/>
          <w:lang w:val="es-AR"/>
        </w:rPr>
        <w:t xml:space="preserve">a la tramitación del expediente Nº  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</w:p>
    <w:p w:rsidR="00E42B0B" w:rsidRPr="00C079B3" w:rsidRDefault="00E42B0B" w:rsidP="00E86DCE">
      <w:pPr>
        <w:spacing w:after="0" w:line="36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  <w:sectPr w:rsidR="00E42B0B" w:rsidRPr="00C079B3" w:rsidSect="00EA153A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2423" w:right="1080" w:bottom="1440" w:left="1134" w:header="708" w:footer="708" w:gutter="0"/>
          <w:cols w:space="708"/>
          <w:docGrid w:linePitch="360"/>
        </w:sectPr>
      </w:pPr>
    </w:p>
    <w:p w:rsidR="00E42B0B" w:rsidRPr="00C079B3" w:rsidRDefault="00E42B0B" w:rsidP="00200557">
      <w:pPr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lastRenderedPageBreak/>
        <w:tab/>
      </w:r>
    </w:p>
    <w:p w:rsidR="00200557" w:rsidRPr="00C079B3" w:rsidRDefault="00200557" w:rsidP="00200557">
      <w:pPr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200557" w:rsidRPr="00C079B3" w:rsidRDefault="00200557" w:rsidP="00200557">
      <w:pPr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200557" w:rsidRPr="00C079B3" w:rsidRDefault="00200557" w:rsidP="00200557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Firma</w:t>
      </w:r>
      <w:r>
        <w:rPr>
          <w:rFonts w:asciiTheme="minorHAnsi" w:hAnsiTheme="minorHAnsi" w:cstheme="majorHAnsi"/>
          <w:sz w:val="20"/>
          <w:szCs w:val="20"/>
          <w:lang w:val="es-AR"/>
        </w:rPr>
        <w:t xml:space="preserve"> del Profesional </w:t>
      </w:r>
    </w:p>
    <w:p w:rsidR="00200557" w:rsidRPr="00C079B3" w:rsidRDefault="00200557" w:rsidP="00200557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200557" w:rsidRPr="00C079B3" w:rsidRDefault="00200557" w:rsidP="00200557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</w:p>
    <w:p w:rsidR="00200557" w:rsidRPr="00C079B3" w:rsidRDefault="00200557" w:rsidP="00200557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Aclaración</w:t>
      </w:r>
    </w:p>
    <w:p w:rsidR="00200557" w:rsidRPr="00C079B3" w:rsidRDefault="00200557" w:rsidP="00200557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ajorHAnsi"/>
          <w:sz w:val="20"/>
          <w:szCs w:val="20"/>
          <w:lang w:val="es-AR"/>
        </w:rPr>
      </w:pPr>
    </w:p>
    <w:p w:rsidR="00200557" w:rsidRPr="00C079B3" w:rsidRDefault="00200557" w:rsidP="00200557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</w:p>
    <w:p w:rsidR="00200557" w:rsidRPr="00C079B3" w:rsidRDefault="00200557" w:rsidP="00200557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D.N.I.</w:t>
      </w:r>
    </w:p>
    <w:p w:rsidR="00200557" w:rsidRPr="00C079B3" w:rsidRDefault="00200557" w:rsidP="00200557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200557" w:rsidRPr="00C079B3" w:rsidRDefault="00200557" w:rsidP="00200557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</w:p>
    <w:p w:rsidR="00200557" w:rsidRPr="00C079B3" w:rsidRDefault="00200557" w:rsidP="00200557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Teléfono</w:t>
      </w:r>
    </w:p>
    <w:p w:rsidR="00200557" w:rsidRPr="00C079B3" w:rsidRDefault="00200557" w:rsidP="00200557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</w:p>
    <w:p w:rsidR="00200557" w:rsidRPr="00C079B3" w:rsidRDefault="00200557" w:rsidP="00200557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 xml:space="preserve"> </w:t>
      </w:r>
    </w:p>
    <w:p w:rsidR="00200557" w:rsidRPr="00C079B3" w:rsidRDefault="00200557" w:rsidP="00200557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Email</w:t>
      </w:r>
    </w:p>
    <w:p w:rsidR="00E42B0B" w:rsidRPr="00C079B3" w:rsidRDefault="00E42B0B" w:rsidP="00E42B0B">
      <w:pPr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E42B0B" w:rsidRPr="00C079B3" w:rsidRDefault="00E42B0B" w:rsidP="00E42B0B">
      <w:pPr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E42B0B" w:rsidRPr="00C079B3" w:rsidRDefault="00E42B0B" w:rsidP="00200557">
      <w:pPr>
        <w:rPr>
          <w:rFonts w:asciiTheme="minorHAnsi" w:hAnsiTheme="minorHAnsi" w:cstheme="majorHAnsi"/>
          <w:sz w:val="20"/>
          <w:szCs w:val="20"/>
          <w:lang w:val="es-AR"/>
        </w:rPr>
      </w:pPr>
    </w:p>
    <w:p w:rsidR="00E42B0B" w:rsidRPr="00C079B3" w:rsidRDefault="00E42B0B" w:rsidP="00E42B0B">
      <w:pPr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E42B0B" w:rsidRPr="00C079B3" w:rsidRDefault="00E42B0B" w:rsidP="00E42B0B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Firma</w:t>
      </w:r>
      <w:r w:rsidR="00200557">
        <w:rPr>
          <w:rFonts w:asciiTheme="minorHAnsi" w:hAnsiTheme="minorHAnsi" w:cstheme="majorHAnsi"/>
          <w:sz w:val="20"/>
          <w:szCs w:val="20"/>
          <w:lang w:val="es-AR"/>
        </w:rPr>
        <w:t xml:space="preserve"> del Gestor</w:t>
      </w:r>
    </w:p>
    <w:p w:rsidR="00E42B0B" w:rsidRPr="00C079B3" w:rsidRDefault="00E42B0B" w:rsidP="00E42B0B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E42B0B" w:rsidRPr="00C079B3" w:rsidRDefault="00E42B0B" w:rsidP="00E42B0B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</w:p>
    <w:p w:rsidR="00E42B0B" w:rsidRPr="00C079B3" w:rsidRDefault="00E42B0B" w:rsidP="00E42B0B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Aclaración</w:t>
      </w:r>
    </w:p>
    <w:p w:rsidR="00E42B0B" w:rsidRPr="00C079B3" w:rsidRDefault="00E42B0B" w:rsidP="00E42B0B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ajorHAnsi"/>
          <w:sz w:val="20"/>
          <w:szCs w:val="20"/>
          <w:lang w:val="es-AR"/>
        </w:rPr>
      </w:pPr>
    </w:p>
    <w:p w:rsidR="00E42B0B" w:rsidRPr="00C079B3" w:rsidRDefault="00E42B0B" w:rsidP="00E42B0B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</w:p>
    <w:p w:rsidR="00E42B0B" w:rsidRPr="00C079B3" w:rsidRDefault="00E42B0B" w:rsidP="00E42B0B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D.N.I.</w:t>
      </w:r>
    </w:p>
    <w:p w:rsidR="00E42B0B" w:rsidRPr="00C079B3" w:rsidRDefault="00E42B0B" w:rsidP="00E42B0B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</w:p>
    <w:p w:rsidR="00E42B0B" w:rsidRPr="00C079B3" w:rsidRDefault="00E42B0B" w:rsidP="00E42B0B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</w:p>
    <w:p w:rsidR="00E42B0B" w:rsidRPr="00C079B3" w:rsidRDefault="00E42B0B" w:rsidP="00E42B0B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Teléfono</w:t>
      </w:r>
    </w:p>
    <w:p w:rsidR="00E42B0B" w:rsidRPr="00C079B3" w:rsidRDefault="00E42B0B" w:rsidP="00E42B0B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</w:p>
    <w:p w:rsidR="00E42B0B" w:rsidRPr="00C079B3" w:rsidRDefault="00E42B0B" w:rsidP="00E42B0B">
      <w:pPr>
        <w:spacing w:after="0" w:line="240" w:lineRule="auto"/>
        <w:jc w:val="center"/>
        <w:rPr>
          <w:rFonts w:asciiTheme="minorHAnsi" w:hAnsiTheme="minorHAnsi" w:cstheme="majorHAnsi"/>
          <w:b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instrText xml:space="preserve"> FORMTEXT </w:instrTex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separate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> </w:t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fldChar w:fldCharType="end"/>
      </w:r>
      <w:r w:rsidRPr="00C079B3">
        <w:rPr>
          <w:rFonts w:asciiTheme="minorHAnsi" w:hAnsiTheme="minorHAnsi" w:cstheme="majorHAnsi"/>
          <w:b/>
          <w:sz w:val="20"/>
          <w:szCs w:val="20"/>
          <w:lang w:val="es-AR"/>
        </w:rPr>
        <w:t xml:space="preserve"> </w:t>
      </w:r>
    </w:p>
    <w:p w:rsidR="00E42B0B" w:rsidRPr="00C079B3" w:rsidRDefault="00E42B0B" w:rsidP="00E42B0B">
      <w:pPr>
        <w:pBdr>
          <w:top w:val="single" w:sz="4" w:space="1" w:color="auto"/>
        </w:pBdr>
        <w:spacing w:after="0" w:line="240" w:lineRule="auto"/>
        <w:jc w:val="center"/>
        <w:rPr>
          <w:rFonts w:asciiTheme="minorHAnsi" w:hAnsiTheme="minorHAnsi" w:cstheme="majorHAnsi"/>
          <w:sz w:val="20"/>
          <w:szCs w:val="20"/>
          <w:lang w:val="es-AR"/>
        </w:rPr>
      </w:pPr>
      <w:r w:rsidRPr="00C079B3">
        <w:rPr>
          <w:rFonts w:asciiTheme="minorHAnsi" w:hAnsiTheme="minorHAnsi" w:cstheme="majorHAnsi"/>
          <w:sz w:val="20"/>
          <w:szCs w:val="20"/>
          <w:lang w:val="es-AR"/>
        </w:rPr>
        <w:t>Email</w:t>
      </w:r>
    </w:p>
    <w:p w:rsidR="00E42B0B" w:rsidRPr="00C079B3" w:rsidRDefault="00E42B0B" w:rsidP="00E42B0B">
      <w:pPr>
        <w:spacing w:line="360" w:lineRule="auto"/>
        <w:rPr>
          <w:rFonts w:asciiTheme="minorHAnsi" w:hAnsiTheme="minorHAnsi" w:cstheme="majorHAnsi"/>
          <w:sz w:val="20"/>
          <w:szCs w:val="20"/>
          <w:lang w:val="es-AR"/>
        </w:rPr>
        <w:sectPr w:rsidR="00E42B0B" w:rsidRPr="00C079B3" w:rsidSect="00E42B0B">
          <w:type w:val="continuous"/>
          <w:pgSz w:w="11906" w:h="16838" w:code="9"/>
          <w:pgMar w:top="2423" w:right="1080" w:bottom="1440" w:left="1134" w:header="708" w:footer="708" w:gutter="0"/>
          <w:cols w:num="2" w:space="708"/>
          <w:docGrid w:linePitch="360"/>
        </w:sectPr>
      </w:pPr>
    </w:p>
    <w:p w:rsidR="00E42B0B" w:rsidRDefault="00E42B0B" w:rsidP="00E42B0B">
      <w:pPr>
        <w:spacing w:line="360" w:lineRule="auto"/>
        <w:rPr>
          <w:rFonts w:asciiTheme="majorHAnsi" w:hAnsiTheme="majorHAnsi" w:cstheme="majorHAnsi"/>
          <w:lang w:val="es-AR"/>
        </w:rPr>
      </w:pPr>
    </w:p>
    <w:p w:rsidR="00E42B0B" w:rsidRDefault="00E42B0B" w:rsidP="00E42B0B">
      <w:pPr>
        <w:jc w:val="center"/>
        <w:rPr>
          <w:rFonts w:asciiTheme="majorHAnsi" w:hAnsiTheme="majorHAnsi" w:cstheme="majorHAnsi"/>
          <w:lang w:val="es-AR"/>
        </w:rPr>
      </w:pPr>
    </w:p>
    <w:p w:rsidR="00E42B0B" w:rsidRDefault="00E42B0B" w:rsidP="00E42B0B">
      <w:pPr>
        <w:jc w:val="center"/>
        <w:rPr>
          <w:rFonts w:asciiTheme="majorHAnsi" w:hAnsiTheme="majorHAnsi" w:cstheme="majorHAnsi"/>
          <w:lang w:val="es-AR"/>
        </w:rPr>
      </w:pPr>
    </w:p>
    <w:p w:rsidR="00E42B0B" w:rsidRDefault="00E42B0B" w:rsidP="00E42B0B">
      <w:pPr>
        <w:jc w:val="center"/>
        <w:rPr>
          <w:rFonts w:asciiTheme="majorHAnsi" w:hAnsiTheme="majorHAnsi" w:cstheme="majorHAnsi"/>
          <w:lang w:val="es-AR"/>
        </w:rPr>
      </w:pPr>
    </w:p>
    <w:p w:rsidR="00E42B0B" w:rsidRDefault="00E42B0B" w:rsidP="00E42B0B">
      <w:pPr>
        <w:jc w:val="center"/>
        <w:rPr>
          <w:rFonts w:asciiTheme="majorHAnsi" w:hAnsiTheme="majorHAnsi" w:cstheme="majorHAnsi"/>
          <w:lang w:val="es-AR"/>
        </w:rPr>
      </w:pPr>
    </w:p>
    <w:p w:rsidR="00E42B0B" w:rsidRDefault="00E42B0B" w:rsidP="00E42B0B">
      <w:pPr>
        <w:jc w:val="center"/>
        <w:rPr>
          <w:rFonts w:asciiTheme="majorHAnsi" w:hAnsiTheme="majorHAnsi" w:cstheme="majorHAnsi"/>
          <w:lang w:val="es-AR"/>
        </w:rPr>
      </w:pPr>
    </w:p>
    <w:p w:rsidR="00452AC7" w:rsidRPr="00016291" w:rsidRDefault="00452AC7" w:rsidP="00E42B0B">
      <w:pPr>
        <w:spacing w:after="0" w:line="240" w:lineRule="auto"/>
        <w:rPr>
          <w:rFonts w:asciiTheme="minorHAnsi" w:hAnsiTheme="minorHAnsi" w:cstheme="minorHAnsi"/>
          <w:lang w:val="es-AR"/>
        </w:rPr>
      </w:pPr>
    </w:p>
    <w:sectPr w:rsidR="00452AC7" w:rsidRPr="00016291" w:rsidSect="00EA153A">
      <w:type w:val="continuous"/>
      <w:pgSz w:w="11906" w:h="16838" w:code="9"/>
      <w:pgMar w:top="2423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36" w:rsidRDefault="00B15236" w:rsidP="003A3AF2">
      <w:pPr>
        <w:spacing w:after="0" w:line="240" w:lineRule="auto"/>
      </w:pPr>
      <w:r>
        <w:separator/>
      </w:r>
    </w:p>
  </w:endnote>
  <w:endnote w:type="continuationSeparator" w:id="0">
    <w:p w:rsidR="00B15236" w:rsidRDefault="00B15236" w:rsidP="003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B8" w:rsidRDefault="004A5EB8" w:rsidP="00452AC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B8" w:rsidRDefault="004A5EB8" w:rsidP="00452AC7">
    <w:pPr>
      <w:pStyle w:val="Piedepgina"/>
      <w:tabs>
        <w:tab w:val="clear" w:pos="4252"/>
        <w:tab w:val="clear" w:pos="8504"/>
        <w:tab w:val="left" w:pos="1950"/>
      </w:tabs>
      <w:jc w:val="center"/>
    </w:pPr>
    <w:r>
      <w:t xml:space="preserve">SARMIENTO 1551 – MUNICIPALIDAD DE SAN MIGUEL </w:t>
    </w:r>
    <w:r>
      <w:br/>
    </w:r>
    <w:r w:rsidRPr="00452AC7">
      <w:rPr>
        <w:b/>
      </w:rPr>
      <w:t>WWW.MSM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36" w:rsidRDefault="00B15236" w:rsidP="003A3AF2">
      <w:pPr>
        <w:spacing w:after="0" w:line="240" w:lineRule="auto"/>
      </w:pPr>
      <w:r>
        <w:separator/>
      </w:r>
    </w:p>
  </w:footnote>
  <w:footnote w:type="continuationSeparator" w:id="0">
    <w:p w:rsidR="00B15236" w:rsidRDefault="00B15236" w:rsidP="003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B8" w:rsidRDefault="004A5EB8" w:rsidP="003A3AF2">
    <w:pPr>
      <w:pStyle w:val="Encabezado"/>
      <w:ind w:left="-1080"/>
    </w:pPr>
    <w:r w:rsidRPr="003A3AF2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1C0A725" wp14:editId="66D91FB7">
          <wp:simplePos x="0" y="0"/>
          <wp:positionH relativeFrom="margin">
            <wp:posOffset>2546985</wp:posOffset>
          </wp:positionH>
          <wp:positionV relativeFrom="paragraph">
            <wp:posOffset>-172085</wp:posOffset>
          </wp:positionV>
          <wp:extent cx="1162050" cy="1162050"/>
          <wp:effectExtent l="0" t="0" r="0" b="0"/>
          <wp:wrapTight wrapText="bothSides">
            <wp:wrapPolygon edited="0">
              <wp:start x="7436" y="0"/>
              <wp:lineTo x="4957" y="708"/>
              <wp:lineTo x="354" y="4603"/>
              <wp:lineTo x="0" y="8144"/>
              <wp:lineTo x="0" y="13810"/>
              <wp:lineTo x="1416" y="16997"/>
              <wp:lineTo x="1416" y="17705"/>
              <wp:lineTo x="6020" y="20892"/>
              <wp:lineTo x="7082" y="21246"/>
              <wp:lineTo x="13810" y="21246"/>
              <wp:lineTo x="14872" y="20892"/>
              <wp:lineTo x="20184" y="16997"/>
              <wp:lineTo x="21246" y="12393"/>
              <wp:lineTo x="21246" y="8144"/>
              <wp:lineTo x="20892" y="4603"/>
              <wp:lineTo x="15580" y="354"/>
              <wp:lineTo x="13456" y="0"/>
              <wp:lineTo x="743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5EB8" w:rsidRDefault="004A5EB8" w:rsidP="00452AC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576CB"/>
    <w:multiLevelType w:val="hybridMultilevel"/>
    <w:tmpl w:val="CF5458A8"/>
    <w:lvl w:ilvl="0" w:tplc="8AA8C84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QdjC6sKpNCEkBj0s/elh0xQxoxxg7bXZigRf3eeQfIAoCONzUBMaTV9U3d2778OT43I6bn/OOYvKCrLmR95g==" w:salt="uUjfxPEkpRXatdS5AlY+S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F2"/>
    <w:rsid w:val="00006654"/>
    <w:rsid w:val="00016291"/>
    <w:rsid w:val="000258F1"/>
    <w:rsid w:val="000475F2"/>
    <w:rsid w:val="00050A34"/>
    <w:rsid w:val="00053F3D"/>
    <w:rsid w:val="0009392B"/>
    <w:rsid w:val="000A1E44"/>
    <w:rsid w:val="000F432E"/>
    <w:rsid w:val="00125A4A"/>
    <w:rsid w:val="001571B8"/>
    <w:rsid w:val="001757AD"/>
    <w:rsid w:val="001F0DFC"/>
    <w:rsid w:val="001F5CB7"/>
    <w:rsid w:val="00200557"/>
    <w:rsid w:val="00202294"/>
    <w:rsid w:val="00203E43"/>
    <w:rsid w:val="00210F68"/>
    <w:rsid w:val="00216462"/>
    <w:rsid w:val="00230785"/>
    <w:rsid w:val="002366F9"/>
    <w:rsid w:val="0025587E"/>
    <w:rsid w:val="00273003"/>
    <w:rsid w:val="002B18CB"/>
    <w:rsid w:val="00307D2B"/>
    <w:rsid w:val="00314A11"/>
    <w:rsid w:val="003179FB"/>
    <w:rsid w:val="00346677"/>
    <w:rsid w:val="003775E4"/>
    <w:rsid w:val="003A3AF2"/>
    <w:rsid w:val="003A414B"/>
    <w:rsid w:val="003C329F"/>
    <w:rsid w:val="003F0938"/>
    <w:rsid w:val="003F7005"/>
    <w:rsid w:val="00412CBD"/>
    <w:rsid w:val="0042017E"/>
    <w:rsid w:val="00452AC7"/>
    <w:rsid w:val="00473A8A"/>
    <w:rsid w:val="0047603E"/>
    <w:rsid w:val="004855F0"/>
    <w:rsid w:val="004A5EB8"/>
    <w:rsid w:val="004A7971"/>
    <w:rsid w:val="0058239F"/>
    <w:rsid w:val="006417C8"/>
    <w:rsid w:val="006B0F6E"/>
    <w:rsid w:val="006C74D9"/>
    <w:rsid w:val="006E399C"/>
    <w:rsid w:val="0070349D"/>
    <w:rsid w:val="007355B2"/>
    <w:rsid w:val="00743D37"/>
    <w:rsid w:val="00754A30"/>
    <w:rsid w:val="00785250"/>
    <w:rsid w:val="007C1134"/>
    <w:rsid w:val="007E38A5"/>
    <w:rsid w:val="008217C7"/>
    <w:rsid w:val="00841B88"/>
    <w:rsid w:val="00871590"/>
    <w:rsid w:val="008D1B4C"/>
    <w:rsid w:val="00997447"/>
    <w:rsid w:val="00A14C72"/>
    <w:rsid w:val="00A47469"/>
    <w:rsid w:val="00A61EFC"/>
    <w:rsid w:val="00A806B9"/>
    <w:rsid w:val="00AB6341"/>
    <w:rsid w:val="00AD7499"/>
    <w:rsid w:val="00AD7679"/>
    <w:rsid w:val="00AD7C76"/>
    <w:rsid w:val="00AE4014"/>
    <w:rsid w:val="00B045FD"/>
    <w:rsid w:val="00B04A41"/>
    <w:rsid w:val="00B15236"/>
    <w:rsid w:val="00B95155"/>
    <w:rsid w:val="00BF1173"/>
    <w:rsid w:val="00BF539D"/>
    <w:rsid w:val="00C079B3"/>
    <w:rsid w:val="00C668E6"/>
    <w:rsid w:val="00CA117E"/>
    <w:rsid w:val="00CB2C33"/>
    <w:rsid w:val="00CB32C6"/>
    <w:rsid w:val="00CB672A"/>
    <w:rsid w:val="00CC00E4"/>
    <w:rsid w:val="00CC0A5A"/>
    <w:rsid w:val="00CC3B2C"/>
    <w:rsid w:val="00CD6748"/>
    <w:rsid w:val="00D60E10"/>
    <w:rsid w:val="00E42B0B"/>
    <w:rsid w:val="00E86DCE"/>
    <w:rsid w:val="00EA153A"/>
    <w:rsid w:val="00ED20A9"/>
    <w:rsid w:val="00F96999"/>
    <w:rsid w:val="00FE0E3E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ED0FE23D-10DB-4A84-B466-0A8957A2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78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3A3AF2"/>
  </w:style>
  <w:style w:type="paragraph" w:styleId="Piedepgina">
    <w:name w:val="footer"/>
    <w:basedOn w:val="Normal"/>
    <w:link w:val="PiedepginaCar"/>
    <w:uiPriority w:val="99"/>
    <w:unhideWhenUsed/>
    <w:rsid w:val="003A3A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AF2"/>
  </w:style>
  <w:style w:type="paragraph" w:styleId="Textodeglobo">
    <w:name w:val="Balloon Text"/>
    <w:basedOn w:val="Normal"/>
    <w:link w:val="TextodegloboCar"/>
    <w:uiPriority w:val="99"/>
    <w:semiHidden/>
    <w:unhideWhenUsed/>
    <w:rsid w:val="00B0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A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B6341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4E99-F31D-41C5-9EC7-5B0A652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Florencia Naranjo</dc:creator>
  <cp:lastModifiedBy>Ayelen Acevedo</cp:lastModifiedBy>
  <cp:revision>9</cp:revision>
  <cp:lastPrinted>2019-07-03T11:57:00Z</cp:lastPrinted>
  <dcterms:created xsi:type="dcterms:W3CDTF">2019-07-10T15:03:00Z</dcterms:created>
  <dcterms:modified xsi:type="dcterms:W3CDTF">2020-01-13T15:34:00Z</dcterms:modified>
</cp:coreProperties>
</file>